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1A3EC88" w:rsidR="00026E4C" w:rsidRPr="008F316B" w:rsidRDefault="00F8251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E7CB465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8F316B">
        <w:rPr>
          <w:rFonts w:ascii="Montserrat" w:hAnsi="Montserrat"/>
          <w:b/>
          <w:bCs/>
          <w:sz w:val="56"/>
          <w:szCs w:val="240"/>
        </w:rPr>
        <w:t>2</w:t>
      </w:r>
      <w:r w:rsidR="00F82510">
        <w:rPr>
          <w:rFonts w:ascii="Montserrat" w:hAnsi="Montserrat"/>
          <w:b/>
          <w:bCs/>
          <w:sz w:val="56"/>
          <w:szCs w:val="240"/>
        </w:rPr>
        <w:t>8</w:t>
      </w:r>
    </w:p>
    <w:p w14:paraId="26941F48" w14:textId="783C162E" w:rsidR="00487224" w:rsidRPr="008F316B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8F316B">
        <w:rPr>
          <w:rFonts w:ascii="Montserrat" w:hAnsi="Montserrat"/>
          <w:b/>
          <w:bCs/>
          <w:sz w:val="48"/>
          <w:szCs w:val="220"/>
        </w:rPr>
        <w:t xml:space="preserve">de </w:t>
      </w:r>
      <w:r w:rsidR="00F82510">
        <w:rPr>
          <w:rFonts w:ascii="Montserrat" w:hAnsi="Montserrat"/>
          <w:b/>
          <w:bCs/>
          <w:sz w:val="48"/>
          <w:szCs w:val="220"/>
        </w:rPr>
        <w:t>a</w:t>
      </w:r>
      <w:r w:rsidR="00F272F3" w:rsidRPr="008F316B">
        <w:rPr>
          <w:rFonts w:ascii="Montserrat" w:hAnsi="Montserrat"/>
          <w:b/>
          <w:bCs/>
          <w:sz w:val="48"/>
          <w:szCs w:val="220"/>
        </w:rPr>
        <w:t>bril</w:t>
      </w:r>
    </w:p>
    <w:p w14:paraId="7AE0500A" w14:textId="77777777" w:rsidR="00D57B42" w:rsidRPr="008F316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A1A14C5" w:rsidR="00026E4C" w:rsidRPr="008F316B" w:rsidRDefault="00E2606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8F316B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905493C" w:rsidR="00026E4C" w:rsidRPr="008F316B" w:rsidRDefault="00F272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8F316B">
        <w:rPr>
          <w:rFonts w:ascii="Montserrat" w:hAnsi="Montserrat"/>
          <w:b/>
          <w:bCs/>
          <w:sz w:val="52"/>
          <w:szCs w:val="52"/>
        </w:rPr>
        <w:t>Ciencias Naturales</w:t>
      </w:r>
    </w:p>
    <w:p w14:paraId="1514A243" w14:textId="77777777" w:rsidR="004C3A98" w:rsidRPr="008F316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37D5F82" w:rsidR="007E5BB6" w:rsidRPr="008F316B" w:rsidRDefault="00F272F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8F316B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Esas formidables fuerzas!</w:t>
      </w:r>
    </w:p>
    <w:p w14:paraId="1BC5C663" w14:textId="77777777" w:rsidR="00F272F3" w:rsidRPr="008F316B" w:rsidRDefault="00F272F3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2C3B7E2D" w14:textId="102EE502" w:rsidR="007E5BB6" w:rsidRPr="008F316B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Aprendizaje esperado:</w:t>
      </w:r>
      <w:r w:rsidRPr="008F316B">
        <w:rPr>
          <w:rFonts w:ascii="Montserrat" w:hAnsi="Montserrat"/>
          <w:i/>
          <w:iCs/>
        </w:rPr>
        <w:t xml:space="preserve"> </w:t>
      </w:r>
      <w:r w:rsidR="00F82510">
        <w:rPr>
          <w:rFonts w:ascii="Montserrat" w:hAnsi="Montserrat"/>
          <w:i/>
          <w:iCs/>
        </w:rPr>
        <w:t>r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elaciona la fuerza aplicada sobre los objetos con algunos cambios producidos en ellos; movimiento, reposo y deformación.</w:t>
      </w:r>
    </w:p>
    <w:p w14:paraId="3B489CCD" w14:textId="77777777" w:rsidR="00AF7041" w:rsidRPr="008F316B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48B5E7F6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8F316B">
        <w:rPr>
          <w:rFonts w:ascii="Montserrat" w:hAnsi="Montserrat"/>
          <w:b/>
          <w:bCs/>
          <w:i/>
          <w:iCs/>
        </w:rPr>
        <w:t>Énfasis:</w:t>
      </w:r>
      <w:r w:rsidRPr="008F316B">
        <w:rPr>
          <w:rFonts w:ascii="Montserrat" w:hAnsi="Montserrat"/>
          <w:i/>
          <w:iCs/>
        </w:rPr>
        <w:t xml:space="preserve"> </w:t>
      </w:r>
      <w:r w:rsidR="00F82510">
        <w:rPr>
          <w:rFonts w:ascii="Montserrat" w:hAnsi="Montserrat"/>
          <w:i/>
          <w:iCs/>
        </w:rPr>
        <w:t>e</w:t>
      </w:r>
      <w:r w:rsidR="00F272F3" w:rsidRPr="008F316B">
        <w:rPr>
          <w:rFonts w:ascii="Montserrat" w:eastAsia="Times New Roman" w:hAnsi="Montserrat" w:cs="Arial"/>
          <w:i/>
          <w:iCs/>
          <w:lang w:eastAsia="es-MX"/>
        </w:rPr>
        <w:t>xperimenta con los efectos de la aplicación de una fuerza: cambio en el movimiento.</w:t>
      </w:r>
    </w:p>
    <w:p w14:paraId="43086A47" w14:textId="18C1CFDC" w:rsidR="004448FF" w:rsidRPr="008F316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E4FF4A6" w14:textId="77777777" w:rsidR="00E74A0D" w:rsidRPr="008F316B" w:rsidRDefault="00E74A0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8F316B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8F316B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7015E78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11D8B7" w14:textId="1721CEA5" w:rsidR="00F272F3" w:rsidRPr="008F316B" w:rsidRDefault="0006624C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val="es-ES" w:eastAsia="es-MX"/>
        </w:rPr>
        <w:t>Aprenderás como se relaciona la fuerza aplicada sobre los objetos.</w:t>
      </w:r>
      <w:r w:rsidR="00F272F3" w:rsidRPr="008F316B">
        <w:rPr>
          <w:rFonts w:ascii="Montserrat" w:eastAsia="Times New Roman" w:hAnsi="Montserrat" w:cs="Arial"/>
          <w:lang w:eastAsia="es-MX"/>
        </w:rPr>
        <w:t xml:space="preserve"> </w:t>
      </w:r>
    </w:p>
    <w:p w14:paraId="42B3BCD2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04F8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0BD48FAF" w:rsidR="009F403E" w:rsidRPr="008F316B" w:rsidRDefault="009654EE" w:rsidP="0006624C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8F316B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498DEC6" w14:textId="27A75219" w:rsidR="0006624C" w:rsidRPr="008F316B" w:rsidRDefault="0006624C" w:rsidP="0006624C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017DAD68" w14:textId="0E68D6F8" w:rsidR="0006624C" w:rsidRPr="008F316B" w:rsidRDefault="00F272F3" w:rsidP="0006624C">
      <w:pPr>
        <w:spacing w:after="0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C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>ómo moverías un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pelota de ping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pong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sin </w:t>
      </w:r>
      <w:r w:rsidR="0006624C" w:rsidRPr="008F316B">
        <w:rPr>
          <w:rFonts w:ascii="Montserrat" w:eastAsia="Times New Roman" w:hAnsi="Montserrat" w:cs="Arial"/>
          <w:bCs/>
          <w:lang w:eastAsia="es-MX"/>
        </w:rPr>
        <w:t xml:space="preserve">utilizar las manos, ni los pies? </w:t>
      </w:r>
      <w:r w:rsidR="0006624C" w:rsidRPr="008F316B">
        <w:rPr>
          <w:rFonts w:ascii="Montserrat" w:eastAsia="Times New Roman" w:hAnsi="Montserrat" w:cs="Arial"/>
          <w:shd w:val="clear" w:color="auto" w:fill="FFFFFF"/>
          <w:lang w:eastAsia="es-MX"/>
        </w:rPr>
        <w:t>Te invito a ver los siguientes videos.</w:t>
      </w:r>
    </w:p>
    <w:p w14:paraId="32C3CB9F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75EAB" w14:textId="31AD3DE4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El cohete de Diana.</w:t>
      </w:r>
    </w:p>
    <w:p w14:paraId="02C57126" w14:textId="2112A531" w:rsidR="00F272F3" w:rsidRPr="008F316B" w:rsidRDefault="00247D3B" w:rsidP="00F272F3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6" w:history="1">
        <w:r w:rsidR="00FA28F6" w:rsidRPr="008F316B">
          <w:rPr>
            <w:rStyle w:val="Hipervnculo"/>
            <w:rFonts w:ascii="Montserrat" w:hAnsi="Montserrat"/>
          </w:rPr>
          <w:t>https://youtu.be/HC02agPyOhE</w:t>
        </w:r>
      </w:hyperlink>
    </w:p>
    <w:p w14:paraId="76C52572" w14:textId="77777777" w:rsidR="00FA28F6" w:rsidRPr="008F316B" w:rsidRDefault="00FA28F6" w:rsidP="00F272F3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highlight w:val="yellow"/>
          <w:lang w:eastAsia="es-MX"/>
        </w:rPr>
      </w:pPr>
    </w:p>
    <w:p w14:paraId="44A779AC" w14:textId="3C938574" w:rsidR="00F272F3" w:rsidRPr="008F316B" w:rsidRDefault="0006624C" w:rsidP="0006624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El carrito de Edna.</w:t>
      </w:r>
    </w:p>
    <w:p w14:paraId="463A4E64" w14:textId="3BF0064D" w:rsidR="00A75263" w:rsidRPr="008F316B" w:rsidRDefault="00247D3B" w:rsidP="00F82510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7" w:history="1">
        <w:r w:rsidR="00F82510" w:rsidRPr="003D0CD4">
          <w:rPr>
            <w:rStyle w:val="Hipervnculo"/>
            <w:rFonts w:ascii="Montserrat" w:hAnsi="Montserrat"/>
          </w:rPr>
          <w:t>https://youtu.be/cvieOrI6wSo</w:t>
        </w:r>
      </w:hyperlink>
      <w:r w:rsidR="00A75263" w:rsidRPr="008F316B">
        <w:rPr>
          <w:rFonts w:ascii="Montserrat" w:hAnsi="Montserrat"/>
        </w:rPr>
        <w:t xml:space="preserve"> </w:t>
      </w:r>
    </w:p>
    <w:p w14:paraId="475CFB3A" w14:textId="77777777" w:rsidR="00FA28F6" w:rsidRPr="008F316B" w:rsidRDefault="00FA28F6" w:rsidP="00F272F3">
      <w:pPr>
        <w:spacing w:after="0" w:line="240" w:lineRule="auto"/>
        <w:jc w:val="both"/>
        <w:rPr>
          <w:rFonts w:ascii="Montserrat" w:hAnsi="Montserrat"/>
        </w:rPr>
      </w:pPr>
    </w:p>
    <w:p w14:paraId="3DCBA556" w14:textId="736D614A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lastRenderedPageBreak/>
        <w:t>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ntes estaban sin movimiento, es decir, permanecían en un estado de reposo, hasta que el aire de los pulmones o el del globo ejercieron una fuerza sobre ellos y los impulsó logrando que se desplazaran hasta otro punto lejos de donde estaban.</w:t>
      </w:r>
    </w:p>
    <w:p w14:paraId="4892A91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6C95F7" w14:textId="45708320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Lo que acabamos de ver te da una pista para resolver la tarea?</w:t>
      </w:r>
    </w:p>
    <w:p w14:paraId="4E65BD3B" w14:textId="77777777" w:rsidR="00B22435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F2D5A" w14:textId="63A72A15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odos los días llevamos a cabo acciones como levantar, jalar, empujar o mover diferentes objetos, así como lo hicimos con las cajas y las pelotas</w:t>
      </w:r>
      <w:r w:rsidRPr="008F316B">
        <w:rPr>
          <w:rFonts w:ascii="Montserrat" w:eastAsia="Times New Roman" w:hAnsi="Montserrat" w:cs="Arial"/>
          <w:bCs/>
          <w:lang w:eastAsia="es-MX"/>
        </w:rPr>
        <w:t>,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todo el tiempo estamos moviendo objetos o levantándolos, o sea cambiando su posición para realizar actividades como hacer la tarea y estudiar, preparar nuestros alimentos, incluso para divertirnos.</w:t>
      </w:r>
    </w:p>
    <w:p w14:paraId="5A8DB900" w14:textId="3CB754D0" w:rsidR="00B22435" w:rsidRPr="008F316B" w:rsidRDefault="00B22435" w:rsidP="00A926F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8F316B">
        <w:rPr>
          <w:rFonts w:ascii="Montserrat" w:hAnsi="Montserrat"/>
          <w:noProof/>
          <w:lang w:eastAsia="es-MX"/>
        </w:rPr>
        <w:drawing>
          <wp:inline distT="0" distB="0" distL="0" distR="0" wp14:anchorId="603D89C6" wp14:editId="5E29953B">
            <wp:extent cx="2575640" cy="1762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37" cy="176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ACFD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AB1C9C" w14:textId="4A19EEDE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Los columpios son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divertid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s pero lo divertido 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es que se mueva, </w:t>
      </w:r>
      <w:r w:rsidRPr="008F316B">
        <w:rPr>
          <w:rFonts w:ascii="Montserrat" w:eastAsia="Times New Roman" w:hAnsi="Montserrat" w:cs="Arial"/>
          <w:bCs/>
          <w:lang w:eastAsia="es-MX"/>
        </w:rPr>
        <w:t>y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alguien necesita empujarnos; o nosotros mismos nos impulsamos con las piernas con mucha fuerza, así poco a poco el columpio se va moviendo hasta que toma una velocidad y una altura en la que nos divertimos y hasta sentimos cosquillas en el estómago.</w:t>
      </w:r>
    </w:p>
    <w:p w14:paraId="3D755713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9A5BE7" w14:textId="3933B0FF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Lápiz, cubierto y columpio en movimiento.</w:t>
      </w:r>
    </w:p>
    <w:p w14:paraId="64BEAB64" w14:textId="04C3E3C5" w:rsidR="00B22435" w:rsidRPr="008F316B" w:rsidRDefault="00247D3B" w:rsidP="00F82510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="00F82510" w:rsidRPr="003D0CD4">
          <w:rPr>
            <w:rStyle w:val="Hipervnculo"/>
            <w:rFonts w:ascii="Montserrat" w:hAnsi="Montserrat"/>
          </w:rPr>
          <w:t>https://youtu.be/qQTaA3RBOPU</w:t>
        </w:r>
      </w:hyperlink>
    </w:p>
    <w:p w14:paraId="40EC078F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1F0A64" w14:textId="34BA2D24" w:rsidR="00F272F3" w:rsidRPr="008F316B" w:rsidRDefault="00B22435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mbién si vamos a escribir es importante tomar la pluma o lápiz, entonces lo agarramos con las manos y lo utilizamos. Si vamos a comer, tomamos del cajón de los cubiertos un tenedor o un cuchillo para partir la carne o un limón.</w:t>
      </w:r>
    </w:p>
    <w:p w14:paraId="567CFD14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14398F" w14:textId="3497188B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Todos los movimientos que hemos realizado para desplazar los </w:t>
      </w:r>
      <w:r w:rsidR="00A1051F" w:rsidRPr="008F316B">
        <w:rPr>
          <w:rFonts w:ascii="Montserrat" w:eastAsia="Times New Roman" w:hAnsi="Montserrat" w:cs="Arial"/>
          <w:bCs/>
          <w:lang w:eastAsia="es-MX"/>
        </w:rPr>
        <w:t>objetos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requieren fuerza y aunque como tal no la vemos, sí vemos su efecto en los objetos.</w:t>
      </w:r>
    </w:p>
    <w:p w14:paraId="40134805" w14:textId="77777777" w:rsidR="00A1051F" w:rsidRDefault="00A1051F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51A0C7" w14:textId="1405DD9B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Te voy a platicar que Cynthia una alumna de la escuela Herminia Ordoñez, nos envió un video en el que trata de sumergir un globo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,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¿Te gustaría ver qué ocurrió con Cynthia y su globo? </w:t>
      </w:r>
    </w:p>
    <w:p w14:paraId="16ADE30E" w14:textId="025DC691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C59BE" w14:textId="7B06B42A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C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ynthia intenta sumergir un globo.</w:t>
      </w:r>
    </w:p>
    <w:p w14:paraId="313B96B5" w14:textId="76B94F1D" w:rsidR="00F272F3" w:rsidRPr="008F316B" w:rsidRDefault="00247D3B" w:rsidP="00F82510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0" w:history="1">
        <w:r w:rsidR="00F82510" w:rsidRPr="003D0CD4">
          <w:rPr>
            <w:rStyle w:val="Hipervnculo"/>
            <w:rFonts w:ascii="Montserrat" w:hAnsi="Montserrat"/>
          </w:rPr>
          <w:t>https://youtu.be/SlW3p0-XXsw</w:t>
        </w:r>
      </w:hyperlink>
    </w:p>
    <w:p w14:paraId="10613F98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9BAEE6" w14:textId="0994C43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 xml:space="preserve">Cynthia aplica fuerza a través de sus manos para que se mueva el globo al fondo de la cubeta, ella recurre a su cuerpo para lograrlo, pero siente algo cuando trata de </w:t>
      </w:r>
      <w:r w:rsidRPr="008F316B">
        <w:rPr>
          <w:rFonts w:ascii="Montserrat" w:eastAsia="Times New Roman" w:hAnsi="Montserrat" w:cs="Arial"/>
          <w:bCs/>
          <w:lang w:eastAsia="es-MX"/>
        </w:rPr>
        <w:lastRenderedPageBreak/>
        <w:t>sume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girlo, e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lla sentía una fuerza que parecía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aventar el globo hacia arriba, </w:t>
      </w:r>
      <w:r w:rsidRPr="008F316B">
        <w:rPr>
          <w:rFonts w:ascii="Montserrat" w:eastAsia="Times New Roman" w:hAnsi="Montserrat" w:cs="Arial"/>
          <w:bCs/>
          <w:lang w:eastAsia="es-MX"/>
        </w:rPr>
        <w:t>si Cynthia soltaba el globo, éste subía a la superficie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entonces ella tuvo que aplicar mayor fuerza para regresar el globo al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fondo de la cubeta. V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mos a ver ahora el video de </w:t>
      </w:r>
      <w:proofErr w:type="spellStart"/>
      <w:r w:rsidRPr="008F316B">
        <w:rPr>
          <w:rFonts w:ascii="Montserrat" w:eastAsia="Times New Roman" w:hAnsi="Montserrat" w:cs="Arial"/>
          <w:bCs/>
          <w:lang w:eastAsia="es-MX"/>
        </w:rPr>
        <w:t>Leinani</w:t>
      </w:r>
      <w:proofErr w:type="spellEnd"/>
      <w:r w:rsidRPr="008F316B">
        <w:rPr>
          <w:rFonts w:ascii="Montserrat" w:eastAsia="Times New Roman" w:hAnsi="Montserrat" w:cs="Arial"/>
          <w:bCs/>
          <w:lang w:eastAsia="es-MX"/>
        </w:rPr>
        <w:t xml:space="preserve"> de la escuela Humberto Esparza Villareal y al terminar lo platicamos.</w:t>
      </w:r>
    </w:p>
    <w:p w14:paraId="1991835A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68C658" w14:textId="1CDF6592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Las monedas de Leilani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48E1615" w14:textId="396F03FC" w:rsidR="00F272F3" w:rsidRPr="008F316B" w:rsidRDefault="00247D3B" w:rsidP="00F82510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1" w:history="1">
        <w:r w:rsidR="00F82510" w:rsidRPr="003D0CD4">
          <w:rPr>
            <w:rStyle w:val="Hipervnculo"/>
            <w:rFonts w:ascii="Montserrat" w:hAnsi="Montserrat"/>
          </w:rPr>
          <w:t>https://youtu.be/k91UGuXvLeI</w:t>
        </w:r>
      </w:hyperlink>
    </w:p>
    <w:p w14:paraId="34952FC6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DEC674" w14:textId="0D3A9919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Observaste lo que ocurrió con la moneda que estaba hasta abajo de las demás</w:t>
      </w:r>
      <w:r w:rsidR="00B22435" w:rsidRPr="008F316B">
        <w:rPr>
          <w:rFonts w:ascii="Montserrat" w:eastAsia="Times New Roman" w:hAnsi="Montserrat" w:cs="Arial"/>
          <w:bCs/>
          <w:lang w:eastAsia="es-MX"/>
        </w:rPr>
        <w:t xml:space="preserve">,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</w:t>
      </w:r>
      <w:r w:rsidRPr="008F316B">
        <w:rPr>
          <w:rFonts w:ascii="Montserrat" w:eastAsia="Times New Roman" w:hAnsi="Montserrat" w:cs="Arial"/>
          <w:bCs/>
          <w:lang w:eastAsia="es-MX"/>
        </w:rPr>
        <w:t>e salió de la pila de monedas, ¡de un solo golpe que Leilani acertó con muy buena puntería y la fuerza p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recisa! ¡Qué buen experimento! p</w:t>
      </w:r>
      <w:r w:rsidRPr="008F316B">
        <w:rPr>
          <w:rFonts w:ascii="Montserrat" w:eastAsia="Times New Roman" w:hAnsi="Montserrat" w:cs="Arial"/>
          <w:bCs/>
          <w:lang w:eastAsia="es-MX"/>
        </w:rPr>
        <w:t>uede llegar a converti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se en un juego de competencia, d</w:t>
      </w:r>
      <w:r w:rsidRPr="008F316B">
        <w:rPr>
          <w:rFonts w:ascii="Montserrat" w:eastAsia="Times New Roman" w:hAnsi="Montserrat" w:cs="Arial"/>
          <w:bCs/>
          <w:lang w:eastAsia="es-MX"/>
        </w:rPr>
        <w:t>onde podamos competir varias personas y ver cuántos intentos hacemos para lograr mover la moneda de abajo sin derribar la columna.</w:t>
      </w:r>
    </w:p>
    <w:p w14:paraId="497018F8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865A1B" w14:textId="1C0FFFC5" w:rsidR="00B22435" w:rsidRPr="008F316B" w:rsidRDefault="00F272F3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Es importante aplicar fuerza en un solo punto y tomar la moneda con firmeza, para evitar que salga disparada hacia otro lugar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.</w:t>
      </w:r>
    </w:p>
    <w:p w14:paraId="511EE508" w14:textId="77777777" w:rsidR="00B22435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6C633" w14:textId="4BDF944D" w:rsidR="00F272F3" w:rsidRPr="008F316B" w:rsidRDefault="00B22435" w:rsidP="00B224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L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as canicas. En este juego hay que golpear con precisión y fuerza la canica que tenemos para lograr mover las c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nicas de nuestro contrincante, a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demás, hay algunas variables para jugar a las canicas, no se trata de golpearlas así sin sentido, cada movimiento tiene un porqué. </w:t>
      </w:r>
    </w:p>
    <w:p w14:paraId="46FE5171" w14:textId="77777777" w:rsidR="003169B4" w:rsidRPr="008F316B" w:rsidRDefault="003169B4" w:rsidP="00F272F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E783378" w14:textId="58107FB2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imaginas cómo podríamos abrir el refrigerador para sacar nuestros alimentos si no aplicamos fuerza para jalar la puerta?</w:t>
      </w:r>
      <w:r w:rsidR="003169B4" w:rsidRPr="008F316B">
        <w:rPr>
          <w:rFonts w:ascii="Montserrat" w:eastAsia="Times New Roman" w:hAnsi="Montserrat" w:cs="Arial"/>
          <w:bCs/>
          <w:lang w:eastAsia="es-MX"/>
        </w:rPr>
        <w:t xml:space="preserve"> 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D</w:t>
      </w:r>
      <w:r w:rsidRPr="008F316B">
        <w:rPr>
          <w:rFonts w:ascii="Montserrat" w:eastAsia="Times New Roman" w:hAnsi="Montserrat" w:cs="Arial"/>
          <w:bCs/>
          <w:lang w:eastAsia="es-MX"/>
        </w:rPr>
        <w:t>ebemos emplear fuerza para jalar la puerta del refrigerador y para cerrarla también porque es necesario empujarla.</w:t>
      </w:r>
    </w:p>
    <w:p w14:paraId="345B31E0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952974" w14:textId="20E0367A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Y qué tal para abrir una puerta o una ventana? Ta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>mbién empleamos fuerza.</w:t>
      </w:r>
    </w:p>
    <w:p w14:paraId="5A642121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57CE99" w14:textId="7C5E98DC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Qué te parece si vamos a ver algunos ejemplos que nos enviaron los</w:t>
      </w:r>
      <w:r w:rsidR="00A926FB" w:rsidRPr="008F316B">
        <w:rPr>
          <w:rFonts w:ascii="Montserrat" w:eastAsia="Times New Roman" w:hAnsi="Montserrat" w:cs="Arial"/>
          <w:bCs/>
          <w:lang w:eastAsia="es-MX"/>
        </w:rPr>
        <w:t xml:space="preserve"> alumnos de la maestra Jessica</w:t>
      </w:r>
      <w:r w:rsidRPr="008F316B">
        <w:rPr>
          <w:rFonts w:ascii="Montserrat" w:eastAsia="Times New Roman" w:hAnsi="Montserrat" w:cs="Arial"/>
          <w:bCs/>
          <w:lang w:eastAsia="es-MX"/>
        </w:rPr>
        <w:t>?</w:t>
      </w:r>
    </w:p>
    <w:p w14:paraId="199D94BB" w14:textId="77777777" w:rsidR="00F272F3" w:rsidRPr="008F316B" w:rsidRDefault="00F272F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79E75A" w14:textId="36B14656" w:rsidR="00F272F3" w:rsidRPr="008F316B" w:rsidRDefault="00F272F3" w:rsidP="00A926F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/>
          <w:bCs/>
          <w:lang w:eastAsia="es-MX"/>
        </w:rPr>
        <w:t>Situaciones donde aplicamos fuerza</w:t>
      </w:r>
      <w:r w:rsidR="00A926FB" w:rsidRPr="008F316B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AAD5730" w14:textId="5F332E85" w:rsidR="00F272F3" w:rsidRPr="008F316B" w:rsidRDefault="00247D3B" w:rsidP="00F82510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12" w:history="1">
        <w:r w:rsidR="00F82510" w:rsidRPr="003D0CD4">
          <w:rPr>
            <w:rStyle w:val="Hipervnculo"/>
            <w:rFonts w:ascii="Montserrat" w:hAnsi="Montserrat"/>
          </w:rPr>
          <w:t>https://youtu.be/doMZLFWnRNM</w:t>
        </w:r>
      </w:hyperlink>
    </w:p>
    <w:p w14:paraId="6FF87DD6" w14:textId="77777777" w:rsidR="00A75263" w:rsidRPr="008F316B" w:rsidRDefault="00A75263" w:rsidP="00F272F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A31262" w14:textId="77777777" w:rsidR="003841C2" w:rsidRPr="008F316B" w:rsidRDefault="00F272F3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¿Te fijaste en cuántos movimientos aplicamos fuerza?  Abrir y cerrar cajones, destapar botellas, m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over objetos de un lugar a otro, h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asta para rociar agua </w:t>
      </w:r>
      <w:r w:rsidR="003841C2" w:rsidRPr="008F316B">
        <w:rPr>
          <w:rFonts w:ascii="Montserrat" w:eastAsia="Times New Roman" w:hAnsi="Montserrat" w:cs="Arial"/>
          <w:bCs/>
          <w:lang w:eastAsia="es-MX"/>
        </w:rPr>
        <w:t>a las plantas con un atomizador.</w:t>
      </w:r>
    </w:p>
    <w:p w14:paraId="1D24D428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097374" w14:textId="622CE267" w:rsidR="003169B4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bCs/>
          <w:lang w:eastAsia="es-MX"/>
        </w:rPr>
        <w:t>Ya ha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 xml:space="preserve"> experimentado con diferentes ejemplos que un objeto no se mueve por sí mismo, hay que aplicar una determinada cantidad de fuerza en él para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que se pueda mover o desplazar, e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s decir que, si golpeamos un objeto, este se moverá dependiendo de la fuerza que hayamos aplicado al patearlo o</w:t>
      </w:r>
      <w:r w:rsidRPr="008F316B">
        <w:rPr>
          <w:rFonts w:ascii="Montserrat" w:eastAsia="Times New Roman" w:hAnsi="Montserrat" w:cs="Arial"/>
          <w:bCs/>
          <w:lang w:eastAsia="es-MX"/>
        </w:rPr>
        <w:t xml:space="preserve"> empujarlo. S</w:t>
      </w:r>
      <w:r w:rsidR="00F272F3" w:rsidRPr="008F316B">
        <w:rPr>
          <w:rFonts w:ascii="Montserrat" w:eastAsia="Times New Roman" w:hAnsi="Montserrat" w:cs="Arial"/>
          <w:bCs/>
          <w:lang w:eastAsia="es-MX"/>
        </w:rPr>
        <w:t>í golpeamos suavemente una pelota, se moverá muy poco, pero si la pateamos con más fuerza, se irá mucho más lejos.</w:t>
      </w:r>
    </w:p>
    <w:p w14:paraId="68AEE169" w14:textId="313BE780" w:rsidR="003169B4" w:rsidRPr="008F316B" w:rsidRDefault="003169B4" w:rsidP="000A23B5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778F24B" wp14:editId="3581F119">
            <wp:extent cx="2447925" cy="17738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23" cy="177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3B5">
        <w:rPr>
          <w:rFonts w:ascii="Montserrat" w:eastAsia="Times New Roman" w:hAnsi="Montserrat" w:cs="Arial"/>
          <w:lang w:eastAsia="es-MX"/>
        </w:rPr>
        <w:t xml:space="preserve">  </w:t>
      </w:r>
      <w:r w:rsidR="000A23B5" w:rsidRPr="008F316B">
        <w:rPr>
          <w:rFonts w:ascii="Montserrat" w:hAnsi="Montserrat"/>
          <w:noProof/>
          <w:lang w:eastAsia="es-MX"/>
        </w:rPr>
        <w:drawing>
          <wp:inline distT="0" distB="0" distL="0" distR="0" wp14:anchorId="767C8495" wp14:editId="33A58C5F">
            <wp:extent cx="2381250" cy="1763889"/>
            <wp:effectExtent l="0" t="0" r="0" b="825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125" cy="17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671F" w14:textId="77777777" w:rsidR="003841C2" w:rsidRPr="008F316B" w:rsidRDefault="003841C2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22A7E81D" w:rsidR="00120B40" w:rsidRPr="008F316B" w:rsidRDefault="003169B4" w:rsidP="003169B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8F316B">
        <w:rPr>
          <w:rFonts w:ascii="Montserrat" w:eastAsia="Times New Roman" w:hAnsi="Montserrat" w:cs="Arial"/>
          <w:lang w:eastAsia="es-MX"/>
        </w:rPr>
        <w:t>Como vimos la fuerza aplicada a los o</w:t>
      </w:r>
      <w:r w:rsidR="003841C2" w:rsidRPr="008F316B">
        <w:rPr>
          <w:rFonts w:ascii="Montserrat" w:eastAsia="Times New Roman" w:hAnsi="Montserrat" w:cs="Arial"/>
          <w:lang w:eastAsia="es-MX"/>
        </w:rPr>
        <w:t>bjetos tiene distintos efectos.</w:t>
      </w:r>
    </w:p>
    <w:p w14:paraId="1E98F1DF" w14:textId="77777777" w:rsidR="003169B4" w:rsidRPr="008F316B" w:rsidRDefault="003169B4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559A7C" w14:textId="7ED7244F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F316B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8F316B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8F316B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8F316B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8F316B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258535B" w:rsidR="005557AC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8F316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1828C38" w14:textId="684A2917" w:rsidR="00247D3B" w:rsidRPr="00247D3B" w:rsidRDefault="00247D3B" w:rsidP="00247D3B">
      <w:pPr>
        <w:spacing w:after="0" w:line="240" w:lineRule="auto"/>
        <w:jc w:val="both"/>
        <w:rPr>
          <w:rFonts w:ascii="Montserrat" w:hAnsi="Montserrat"/>
        </w:rPr>
      </w:pPr>
    </w:p>
    <w:p w14:paraId="00175504" w14:textId="77777777" w:rsidR="00247D3B" w:rsidRPr="00247D3B" w:rsidRDefault="00247D3B" w:rsidP="00247D3B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8F316B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F316B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EF67F8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8F316B">
        <w:rPr>
          <w:rFonts w:ascii="Montserrat" w:hAnsi="Montserrat"/>
        </w:rPr>
        <w:t>Lectura</w:t>
      </w:r>
    </w:p>
    <w:p w14:paraId="01865BE6" w14:textId="1A80268D" w:rsidR="000A23B5" w:rsidRDefault="000A23B5" w:rsidP="004448FF">
      <w:pPr>
        <w:spacing w:after="0" w:line="240" w:lineRule="auto"/>
        <w:jc w:val="both"/>
        <w:rPr>
          <w:rFonts w:ascii="Montserrat" w:hAnsi="Montserrat"/>
        </w:rPr>
      </w:pPr>
    </w:p>
    <w:p w14:paraId="4153B834" w14:textId="60F6BA6A" w:rsidR="000A23B5" w:rsidRDefault="000A23B5" w:rsidP="004448FF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Pr="005F473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0A23B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BB6"/>
    <w:multiLevelType w:val="hybridMultilevel"/>
    <w:tmpl w:val="E904C05A"/>
    <w:lvl w:ilvl="0" w:tplc="5CE674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6624C"/>
    <w:rsid w:val="000A23B5"/>
    <w:rsid w:val="001113CE"/>
    <w:rsid w:val="00120B40"/>
    <w:rsid w:val="00123999"/>
    <w:rsid w:val="001423E7"/>
    <w:rsid w:val="00193A59"/>
    <w:rsid w:val="001B7E75"/>
    <w:rsid w:val="001C7905"/>
    <w:rsid w:val="00247D3B"/>
    <w:rsid w:val="002B5D2E"/>
    <w:rsid w:val="00301A60"/>
    <w:rsid w:val="00305B73"/>
    <w:rsid w:val="003169B4"/>
    <w:rsid w:val="00316DEC"/>
    <w:rsid w:val="00346A24"/>
    <w:rsid w:val="003841C2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8F316B"/>
    <w:rsid w:val="00956AD1"/>
    <w:rsid w:val="009654EE"/>
    <w:rsid w:val="009B4F10"/>
    <w:rsid w:val="009F403E"/>
    <w:rsid w:val="00A1051F"/>
    <w:rsid w:val="00A41EE7"/>
    <w:rsid w:val="00A441FF"/>
    <w:rsid w:val="00A52C4C"/>
    <w:rsid w:val="00A75263"/>
    <w:rsid w:val="00A84699"/>
    <w:rsid w:val="00A926FB"/>
    <w:rsid w:val="00A94357"/>
    <w:rsid w:val="00AC3C91"/>
    <w:rsid w:val="00AF7041"/>
    <w:rsid w:val="00B050D0"/>
    <w:rsid w:val="00B22435"/>
    <w:rsid w:val="00B65E8C"/>
    <w:rsid w:val="00C06113"/>
    <w:rsid w:val="00CA4EFF"/>
    <w:rsid w:val="00D24BA5"/>
    <w:rsid w:val="00D57B42"/>
    <w:rsid w:val="00D83003"/>
    <w:rsid w:val="00E252F9"/>
    <w:rsid w:val="00E2606D"/>
    <w:rsid w:val="00E30C77"/>
    <w:rsid w:val="00E330BF"/>
    <w:rsid w:val="00E357DB"/>
    <w:rsid w:val="00E50277"/>
    <w:rsid w:val="00E60C4B"/>
    <w:rsid w:val="00E74A0D"/>
    <w:rsid w:val="00E80C8E"/>
    <w:rsid w:val="00EA224A"/>
    <w:rsid w:val="00EE105F"/>
    <w:rsid w:val="00F272F3"/>
    <w:rsid w:val="00F82510"/>
    <w:rsid w:val="00FA28F6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7526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8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cvieOrI6wSo" TargetMode="External"/><Relationship Id="rId12" Type="http://schemas.openxmlformats.org/officeDocument/2006/relationships/hyperlink" Target="https://youtu.be/doMZLFWnRN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C02agPyOhE" TargetMode="External"/><Relationship Id="rId11" Type="http://schemas.openxmlformats.org/officeDocument/2006/relationships/hyperlink" Target="https://youtu.be/k91UGuXv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youtu.be/SlW3p0-XXs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QTaA3RBOP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8E6A-5610-4EE9-909D-BF342AD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06T21:11:00Z</dcterms:created>
  <dcterms:modified xsi:type="dcterms:W3CDTF">2022-02-08T22:39:00Z</dcterms:modified>
</cp:coreProperties>
</file>